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73" w:rsidRPr="00964C3E" w:rsidRDefault="00964C3E" w:rsidP="00964C3E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964C3E">
        <w:rPr>
          <w:rFonts w:ascii="Times New Roman" w:hAnsi="Times New Roman" w:cs="Times New Roman"/>
          <w:color w:val="auto"/>
          <w:lang w:val="uk-UA"/>
        </w:rPr>
        <w:t>УДК 378.147</w:t>
      </w:r>
    </w:p>
    <w:p w:rsidR="00714B73" w:rsidRDefault="00964C3E" w:rsidP="00714B73">
      <w:pPr>
        <w:pStyle w:val="1"/>
        <w:jc w:val="right"/>
        <w:rPr>
          <w:color w:val="auto"/>
          <w:lang w:val="uk-UA"/>
        </w:rPr>
      </w:pPr>
      <w:r w:rsidRPr="00964C3E">
        <w:rPr>
          <w:color w:val="auto"/>
          <w:lang w:val="uk-UA"/>
        </w:rPr>
        <w:t>ТЕТЯНА ПЄШКОВА</w:t>
      </w:r>
    </w:p>
    <w:p w:rsidR="00964C3E" w:rsidRDefault="00964C3E" w:rsidP="00964C3E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андидат філологічних наук,доцент</w:t>
      </w:r>
    </w:p>
    <w:p w:rsidR="00964C3E" w:rsidRPr="00964C3E" w:rsidRDefault="00964C3E" w:rsidP="00964C3E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м.</w:t>
      </w:r>
      <w:r w:rsidR="001507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мельницький)</w:t>
      </w:r>
    </w:p>
    <w:p w:rsidR="00697E30" w:rsidRPr="00964C3E" w:rsidRDefault="00F179EB" w:rsidP="00F179EB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r w:rsidRPr="00964C3E">
        <w:rPr>
          <w:rFonts w:ascii="Times New Roman" w:hAnsi="Times New Roman" w:cs="Times New Roman"/>
          <w:color w:val="auto"/>
          <w:lang w:val="uk-UA"/>
        </w:rPr>
        <w:t>О</w:t>
      </w:r>
      <w:r w:rsidR="00964C3E" w:rsidRPr="00964C3E">
        <w:rPr>
          <w:rFonts w:ascii="Times New Roman" w:hAnsi="Times New Roman" w:cs="Times New Roman"/>
          <w:color w:val="auto"/>
          <w:lang w:val="uk-UA"/>
        </w:rPr>
        <w:t>сновні риси перекладу юридичного тексту(на матеріалі німецькомовної комунікації)</w:t>
      </w:r>
    </w:p>
    <w:p w:rsidR="00697E30" w:rsidRDefault="00697E30" w:rsidP="001B7B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4B73" w:rsidRDefault="00714B73" w:rsidP="00714B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B73">
        <w:rPr>
          <w:rFonts w:ascii="Times New Roman" w:hAnsi="Times New Roman" w:cs="Times New Roman"/>
          <w:i/>
          <w:sz w:val="28"/>
          <w:szCs w:val="28"/>
          <w:lang w:val="uk-UA"/>
        </w:rPr>
        <w:t>У статті аналізуються основні риси перекладу юридичного німецькомовного тексту</w:t>
      </w:r>
      <w:r w:rsidR="00CE64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714B73">
        <w:rPr>
          <w:rFonts w:ascii="Times New Roman" w:hAnsi="Times New Roman" w:cs="Times New Roman"/>
          <w:i/>
          <w:sz w:val="28"/>
          <w:szCs w:val="28"/>
          <w:lang w:val="uk-UA"/>
        </w:rPr>
        <w:t>зосереджено увагу на ролі перекладача, від якої залежить прагматичний результат, сприйняття та вплив на реципієнтів. Наведені приклади перекладу доводять, що логічність, формальність</w:t>
      </w:r>
      <w:r w:rsidR="00964C3E">
        <w:rPr>
          <w:rFonts w:ascii="Times New Roman" w:hAnsi="Times New Roman" w:cs="Times New Roman"/>
          <w:i/>
          <w:sz w:val="28"/>
          <w:szCs w:val="28"/>
          <w:lang w:val="uk-UA"/>
        </w:rPr>
        <w:t>, граматична стабільність</w:t>
      </w:r>
      <w:r w:rsidRPr="00714B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шаблонність є основними рисами перекладу юридичного німецькомовного дискурсу. </w:t>
      </w:r>
    </w:p>
    <w:p w:rsidR="00714B73" w:rsidRDefault="00714B73" w:rsidP="00714B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4C3E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идичний німецькомовний текст, офіційна комунікація, комунікативний результат, перекладач, переклад.</w:t>
      </w:r>
    </w:p>
    <w:p w:rsidR="00964C3E" w:rsidRPr="00714B73" w:rsidRDefault="00964C3E" w:rsidP="00714B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64D9" w:rsidRDefault="00C664D9" w:rsidP="00DB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D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тановка наукової проблеми </w:t>
      </w:r>
      <w:r w:rsidR="00F42D42" w:rsidRPr="00F42D42">
        <w:rPr>
          <w:rFonts w:ascii="Times New Roman" w:hAnsi="Times New Roman" w:cs="Times New Roman"/>
          <w:i/>
          <w:sz w:val="28"/>
          <w:szCs w:val="28"/>
          <w:lang w:val="uk-UA"/>
        </w:rPr>
        <w:t>у загальному вигляді..</w:t>
      </w:r>
      <w:r w:rsidRPr="00F42D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Переклад як особливий вид міжмовної та міжкультурної комунікації, наділений багатогранним характером і відповідно може оцінюватися з різних точок зору, перш за все як неминучий чинник спілкування між представниками різного </w:t>
      </w:r>
      <w:proofErr w:type="spellStart"/>
      <w:r w:rsidRPr="00F42D42">
        <w:rPr>
          <w:rFonts w:ascii="Times New Roman" w:hAnsi="Times New Roman" w:cs="Times New Roman"/>
          <w:sz w:val="28"/>
          <w:szCs w:val="28"/>
          <w:lang w:val="uk-UA"/>
        </w:rPr>
        <w:t>лінгвокультурного</w:t>
      </w:r>
      <w:proofErr w:type="spellEnd"/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 простору, як</w:t>
      </w:r>
      <w:r w:rsidR="00F42D42">
        <w:rPr>
          <w:rFonts w:ascii="Times New Roman" w:hAnsi="Times New Roman" w:cs="Times New Roman"/>
          <w:sz w:val="28"/>
          <w:szCs w:val="28"/>
          <w:lang w:val="uk-UA"/>
        </w:rPr>
        <w:t xml:space="preserve"> фактора глобалізації та інтеграції</w:t>
      </w:r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2D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D42" w:rsidRPr="00F42D42">
        <w:rPr>
          <w:rFonts w:ascii="Times New Roman" w:hAnsi="Times New Roman" w:cs="Times New Roman"/>
          <w:i/>
          <w:sz w:val="28"/>
          <w:szCs w:val="28"/>
          <w:lang w:val="uk-UA"/>
        </w:rPr>
        <w:t>Аналіз досліджень і публікацій...</w:t>
      </w:r>
      <w:r w:rsidR="00F4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питання співвідношення </w:t>
      </w:r>
      <w:r w:rsidRPr="00DB65A9">
        <w:rPr>
          <w:rFonts w:ascii="Times New Roman" w:hAnsi="Times New Roman" w:cs="Times New Roman"/>
          <w:sz w:val="28"/>
          <w:szCs w:val="28"/>
          <w:lang w:val="uk-UA"/>
        </w:rPr>
        <w:t>текстів ділової комунікації</w:t>
      </w:r>
      <w:r w:rsidRPr="00F42D42">
        <w:rPr>
          <w:rFonts w:ascii="Times New Roman" w:hAnsi="Times New Roman" w:cs="Times New Roman"/>
          <w:sz w:val="28"/>
          <w:szCs w:val="28"/>
          <w:lang w:val="uk-UA"/>
        </w:rPr>
        <w:t>, вихідної</w:t>
      </w:r>
      <w:r w:rsidR="0062770C"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 та цільової культур </w:t>
      </w:r>
      <w:proofErr w:type="spellStart"/>
      <w:r w:rsidR="0062770C" w:rsidRPr="00F42D42">
        <w:rPr>
          <w:rFonts w:ascii="Times New Roman" w:hAnsi="Times New Roman" w:cs="Times New Roman"/>
          <w:sz w:val="28"/>
          <w:szCs w:val="28"/>
          <w:lang w:val="uk-UA"/>
        </w:rPr>
        <w:t>досліджув</w:t>
      </w:r>
      <w:r w:rsidR="0062770C">
        <w:rPr>
          <w:rFonts w:ascii="Times New Roman" w:hAnsi="Times New Roman" w:cs="Times New Roman"/>
          <w:sz w:val="28"/>
          <w:szCs w:val="28"/>
        </w:rPr>
        <w:t>a</w:t>
      </w:r>
      <w:r w:rsidR="0062770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F42D42">
        <w:rPr>
          <w:rFonts w:ascii="Times New Roman" w:hAnsi="Times New Roman" w:cs="Times New Roman"/>
          <w:sz w:val="28"/>
          <w:szCs w:val="28"/>
          <w:lang w:val="uk-UA"/>
        </w:rPr>
        <w:t>ися</w:t>
      </w:r>
      <w:proofErr w:type="spellEnd"/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 в історії</w:t>
      </w:r>
      <w:r w:rsidR="005056E9"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 перекладу, починаючи від Й.</w:t>
      </w:r>
      <w:r w:rsidR="0062770C" w:rsidRPr="00F42D4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505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70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ете і Ф. </w:t>
      </w:r>
      <w:proofErr w:type="spellStart"/>
      <w:r w:rsidRPr="00F42D42">
        <w:rPr>
          <w:rFonts w:ascii="Times New Roman" w:hAnsi="Times New Roman" w:cs="Times New Roman"/>
          <w:sz w:val="28"/>
          <w:szCs w:val="28"/>
          <w:lang w:val="uk-UA"/>
        </w:rPr>
        <w:t>Шлейермахера</w:t>
      </w:r>
      <w:proofErr w:type="spellEnd"/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ХІХ століття, до сучасних ко</w:t>
      </w:r>
      <w:r w:rsidR="0062770C"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нцепцій Е. </w:t>
      </w:r>
      <w:proofErr w:type="spellStart"/>
      <w:r w:rsidR="0062770C" w:rsidRPr="00F42D42">
        <w:rPr>
          <w:rFonts w:ascii="Times New Roman" w:hAnsi="Times New Roman" w:cs="Times New Roman"/>
          <w:sz w:val="28"/>
          <w:szCs w:val="28"/>
          <w:lang w:val="uk-UA"/>
        </w:rPr>
        <w:t>Паунда</w:t>
      </w:r>
      <w:proofErr w:type="spellEnd"/>
      <w:r w:rsidR="0062770C"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 w:rsidR="0062770C" w:rsidRPr="00F42D42">
        <w:rPr>
          <w:rFonts w:ascii="Times New Roman" w:hAnsi="Times New Roman" w:cs="Times New Roman"/>
          <w:sz w:val="28"/>
          <w:szCs w:val="28"/>
          <w:lang w:val="uk-UA"/>
        </w:rPr>
        <w:t>Бассне</w:t>
      </w:r>
      <w:r w:rsidR="0062770C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End"/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 у ХХ столітті (О. </w:t>
      </w:r>
      <w:proofErr w:type="spellStart"/>
      <w:r w:rsidRPr="00F42D42">
        <w:rPr>
          <w:rFonts w:ascii="Times New Roman" w:hAnsi="Times New Roman" w:cs="Times New Roman"/>
          <w:sz w:val="28"/>
          <w:szCs w:val="28"/>
          <w:lang w:val="uk-UA"/>
        </w:rPr>
        <w:t>Каде</w:t>
      </w:r>
      <w:proofErr w:type="spellEnd"/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, Дж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етфорд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Найд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А. Федоров, Я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вганюк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О. Чередниченко, Р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орівчак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царин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ознавч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lastRenderedPageBreak/>
        <w:t>дос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алишае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изка не до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вчен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жкультур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ха</w:t>
      </w:r>
      <w:r w:rsidR="005056E9">
        <w:rPr>
          <w:rFonts w:ascii="Times New Roman" w:hAnsi="Times New Roman" w:cs="Times New Roman"/>
          <w:sz w:val="28"/>
          <w:szCs w:val="28"/>
        </w:rPr>
        <w:t xml:space="preserve">рактеру перекладу,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05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зумовлю</w:t>
      </w:r>
      <w:proofErr w:type="spellEnd"/>
      <w:r w:rsidR="005056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97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D42" w:rsidRPr="00F42D42" w:rsidRDefault="00F42D42" w:rsidP="00DB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D42">
        <w:rPr>
          <w:rFonts w:ascii="Times New Roman" w:hAnsi="Times New Roman" w:cs="Times New Roman"/>
          <w:i/>
          <w:sz w:val="28"/>
          <w:szCs w:val="28"/>
          <w:lang w:val="uk-UA"/>
        </w:rPr>
        <w:t>Формування цілей  статті...</w:t>
      </w:r>
      <w:r>
        <w:rPr>
          <w:rFonts w:ascii="Times New Roman" w:hAnsi="Times New Roman" w:cs="Times New Roman"/>
          <w:sz w:val="28"/>
          <w:szCs w:val="28"/>
          <w:lang w:val="uk-UA"/>
        </w:rPr>
        <w:t>Мета статті - дослідити основні риси перекладу юридичного німецькомовного тексту та ролі перекладача, як особи від якої залежить точність розуміння офіційного документу.</w:t>
      </w:r>
    </w:p>
    <w:p w:rsidR="0062770C" w:rsidRPr="00CE646F" w:rsidRDefault="00F42D42" w:rsidP="00627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D42">
        <w:rPr>
          <w:rFonts w:ascii="Times New Roman" w:hAnsi="Times New Roman" w:cs="Times New Roman"/>
          <w:i/>
          <w:sz w:val="28"/>
          <w:szCs w:val="28"/>
          <w:lang w:val="uk-UA"/>
        </w:rPr>
        <w:t>Виклад основного матеріалу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6E9"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Той факт, що переклад </w:t>
      </w:r>
      <w:r w:rsidR="005056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664D9"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 одним із різновидів комунікації, в якому спілкування відбувається шляхом ідентифікації окремих, знайомих для відправника і реципієнта рис репрезентованої ситуації, робить можливим сам процес міжмовної комунікації, дозволяючи перекладачеві і реципієнту перекладу свідомо інтерпретувати й ан</w:t>
      </w:r>
      <w:r w:rsidR="0062770C"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алогічно сприймати </w:t>
      </w:r>
      <w:r w:rsidR="0062770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97E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2770C">
        <w:rPr>
          <w:rFonts w:ascii="Times New Roman" w:hAnsi="Times New Roman" w:cs="Times New Roman"/>
          <w:sz w:val="28"/>
          <w:szCs w:val="28"/>
          <w:lang w:val="uk-UA"/>
        </w:rPr>
        <w:t>кст комунікації</w:t>
      </w:r>
      <w:r w:rsidR="00C664D9"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власного життєвого досвіду, загального рівня освіченості і ерудиції. </w:t>
      </w:r>
    </w:p>
    <w:p w:rsidR="00AD3FF5" w:rsidRPr="00F42D42" w:rsidRDefault="00C664D9" w:rsidP="00DB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комунікативної моделі перекладу (О. </w:t>
      </w:r>
      <w:proofErr w:type="spellStart"/>
      <w:r w:rsidRPr="00CE646F">
        <w:rPr>
          <w:rFonts w:ascii="Times New Roman" w:hAnsi="Times New Roman" w:cs="Times New Roman"/>
          <w:sz w:val="28"/>
          <w:szCs w:val="28"/>
          <w:lang w:val="uk-UA"/>
        </w:rPr>
        <w:t>Каде</w:t>
      </w:r>
      <w:proofErr w:type="spellEnd"/>
      <w:r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Pr="00CE646F">
        <w:rPr>
          <w:rFonts w:ascii="Times New Roman" w:hAnsi="Times New Roman" w:cs="Times New Roman"/>
          <w:sz w:val="28"/>
          <w:szCs w:val="28"/>
          <w:lang w:val="uk-UA"/>
        </w:rPr>
        <w:t>Найберт</w:t>
      </w:r>
      <w:proofErr w:type="spellEnd"/>
      <w:r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CE646F">
        <w:rPr>
          <w:rFonts w:ascii="Times New Roman" w:hAnsi="Times New Roman" w:cs="Times New Roman"/>
          <w:sz w:val="28"/>
          <w:szCs w:val="28"/>
          <w:lang w:val="uk-UA"/>
        </w:rPr>
        <w:t>Латишев</w:t>
      </w:r>
      <w:proofErr w:type="spellEnd"/>
      <w:r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 та ін.) розглядають процес перекладу як</w:t>
      </w:r>
      <w:r w:rsidR="0062770C"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 акт двомовної комунікації, що </w:t>
      </w:r>
      <w:proofErr w:type="spellStart"/>
      <w:r w:rsidR="0062770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E646F">
        <w:rPr>
          <w:rFonts w:ascii="Times New Roman" w:hAnsi="Times New Roman" w:cs="Times New Roman"/>
          <w:sz w:val="28"/>
          <w:szCs w:val="28"/>
          <w:lang w:val="uk-UA"/>
        </w:rPr>
        <w:t>рунтуеться</w:t>
      </w:r>
      <w:proofErr w:type="spellEnd"/>
      <w:r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 на обміні закодованою інформацією через певні інформаційні канали зв'язку між «</w:t>
      </w:r>
      <w:r w:rsidR="00697E30" w:rsidRPr="00CE646F">
        <w:rPr>
          <w:rFonts w:ascii="Times New Roman" w:hAnsi="Times New Roman" w:cs="Times New Roman"/>
          <w:sz w:val="28"/>
          <w:szCs w:val="28"/>
          <w:lang w:val="uk-UA"/>
        </w:rPr>
        <w:t>передавачем» та «одержувачем» [</w:t>
      </w:r>
      <w:r w:rsidR="00697E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, с. 69]. Таким чином, проблема перекладу зводиться до проблеми зміни кодів. У такий спосіб відправник кодує повідомлення та </w:t>
      </w:r>
      <w:proofErr w:type="spellStart"/>
      <w:r w:rsidRPr="00CE646F">
        <w:rPr>
          <w:rFonts w:ascii="Times New Roman" w:hAnsi="Times New Roman" w:cs="Times New Roman"/>
          <w:sz w:val="28"/>
          <w:szCs w:val="28"/>
          <w:lang w:val="uk-UA"/>
        </w:rPr>
        <w:t>відправляе</w:t>
      </w:r>
      <w:proofErr w:type="spellEnd"/>
      <w:r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 його відповідним каналом; перекладач, що здійснює</w:t>
      </w:r>
      <w:r w:rsidR="00627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46F">
        <w:rPr>
          <w:rFonts w:ascii="Times New Roman" w:hAnsi="Times New Roman" w:cs="Times New Roman"/>
          <w:sz w:val="28"/>
          <w:szCs w:val="28"/>
          <w:lang w:val="uk-UA"/>
        </w:rPr>
        <w:t xml:space="preserve">перекодування з вихідної мови оригіналу на код мови перекладу, виступає з’єднувальним ланцюжком між «передавачем» повідомлення та його «одержувачем»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бґрунтовуюч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опередників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осійськ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ознавец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формулює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тивн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переклад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о-перш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днонаправлен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вофазн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жмовн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жкультурн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ідда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цілеспрямованом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ацьком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торинн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екст (мета текст)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аміняє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винн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вном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культурном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о-друг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установкою на передач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тив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ефект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вин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ексту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дифікован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озходженням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культурами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lastRenderedPageBreak/>
        <w:t>двом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ти</w:t>
      </w:r>
      <w:r w:rsidR="005056E9">
        <w:rPr>
          <w:rFonts w:ascii="Times New Roman" w:hAnsi="Times New Roman" w:cs="Times New Roman"/>
          <w:sz w:val="28"/>
          <w:szCs w:val="28"/>
        </w:rPr>
        <w:t>вними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ситуаціями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>» [</w:t>
      </w:r>
      <w:r w:rsidR="005056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B65A9">
        <w:rPr>
          <w:rFonts w:ascii="Times New Roman" w:hAnsi="Times New Roman" w:cs="Times New Roman"/>
          <w:sz w:val="28"/>
          <w:szCs w:val="28"/>
        </w:rPr>
        <w:t xml:space="preserve">, с. 75]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тивн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модель А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Швейцер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rрунтуе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одного боку, н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перекладу, 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- н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культурах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="00F42D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42D42">
        <w:rPr>
          <w:rFonts w:ascii="Times New Roman" w:hAnsi="Times New Roman" w:cs="Times New Roman"/>
          <w:sz w:val="28"/>
          <w:szCs w:val="28"/>
          <w:lang w:val="uk-UA"/>
        </w:rPr>
        <w:t>У питанні щодо двомовної перекладацької комунікації О.Чередниченко доходить висновку, що між текстами оригіналу та перекладу встановлюються складні взаємозв’язки, опосередковані комунікативним ланцюгом, який складається з блоків автора оригіналу, перекла</w:t>
      </w:r>
      <w:r w:rsidR="005056E9" w:rsidRPr="00F42D42">
        <w:rPr>
          <w:rFonts w:ascii="Times New Roman" w:hAnsi="Times New Roman" w:cs="Times New Roman"/>
          <w:sz w:val="28"/>
          <w:szCs w:val="28"/>
          <w:lang w:val="uk-UA"/>
        </w:rPr>
        <w:t>дача та одержувача тексту [</w:t>
      </w:r>
      <w:r w:rsidR="005056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42D42">
        <w:rPr>
          <w:rFonts w:ascii="Times New Roman" w:hAnsi="Times New Roman" w:cs="Times New Roman"/>
          <w:sz w:val="28"/>
          <w:szCs w:val="28"/>
          <w:lang w:val="uk-UA"/>
        </w:rPr>
        <w:t xml:space="preserve">, с.163]. </w:t>
      </w:r>
      <w:r w:rsidRPr="00DB65A9">
        <w:rPr>
          <w:rFonts w:ascii="Times New Roman" w:hAnsi="Times New Roman" w:cs="Times New Roman"/>
          <w:sz w:val="28"/>
          <w:szCs w:val="28"/>
        </w:rPr>
        <w:t xml:space="preserve">Блок автора -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ідправник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озамовн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ійсніс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епрезентован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(за текст), 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ультурн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традиці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(контекст), до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автор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начно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авторськ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вітобаченн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тилістик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шотвор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 Блок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ач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на думку автора, три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: 1)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оров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евербаліза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одуванн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евербалізова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; 3)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е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мет</w:t>
      </w:r>
      <w:r w:rsidR="00F42D42">
        <w:rPr>
          <w:rFonts w:ascii="Times New Roman" w:hAnsi="Times New Roman" w:cs="Times New Roman"/>
          <w:sz w:val="28"/>
          <w:szCs w:val="28"/>
        </w:rPr>
        <w:t xml:space="preserve">ою </w:t>
      </w:r>
      <w:proofErr w:type="spellStart"/>
      <w:r w:rsidR="00F42D42">
        <w:rPr>
          <w:rFonts w:ascii="Times New Roman" w:hAnsi="Times New Roman" w:cs="Times New Roman"/>
          <w:sz w:val="28"/>
          <w:szCs w:val="28"/>
        </w:rPr>
        <w:t>якнайточнішого</w:t>
      </w:r>
      <w:proofErr w:type="spellEnd"/>
      <w:r w:rsidR="00F42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D42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="00F42D42">
        <w:rPr>
          <w:rFonts w:ascii="Times New Roman" w:hAnsi="Times New Roman" w:cs="Times New Roman"/>
          <w:sz w:val="28"/>
          <w:szCs w:val="28"/>
        </w:rPr>
        <w:t xml:space="preserve"> </w:t>
      </w:r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D42"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тексту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тилістик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інцевим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держувачем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тив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мета перекладу, як вид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держувач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е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бути як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ндивідуальним,так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лективним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аюч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ультурн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традиці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буваюч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характерник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оціокультурн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ач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важат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намагаючис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адаптуват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екст перекладу для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держувачем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носієм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[</w:t>
      </w:r>
      <w:r w:rsidR="005056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B65A9">
        <w:rPr>
          <w:rFonts w:ascii="Times New Roman" w:hAnsi="Times New Roman" w:cs="Times New Roman"/>
          <w:sz w:val="28"/>
          <w:szCs w:val="28"/>
        </w:rPr>
        <w:t xml:space="preserve">, с. 164]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тивном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ідход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до перекладу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жмовн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переклад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результат перекладу, при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раховує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озамовн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людьми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лінгвокультур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простору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словами, переклад, як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жмовн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жкультурн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вним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ультурним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переклад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суває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lastRenderedPageBreak/>
        <w:t>відповідн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ач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білінгвізму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бікультуризму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[</w:t>
      </w:r>
      <w:r w:rsidR="005056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B65A9">
        <w:rPr>
          <w:rFonts w:ascii="Times New Roman" w:hAnsi="Times New Roman" w:cs="Times New Roman"/>
          <w:sz w:val="28"/>
          <w:szCs w:val="28"/>
        </w:rPr>
        <w:t xml:space="preserve">, с. 174]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уб'ективно-об'ективн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характер: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уб’єктивн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они через те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логічно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утт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перекладу як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оформленн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е повинно бути в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б’єктивним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- тому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оформленн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алишат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оче</w:t>
      </w:r>
      <w:r w:rsidR="005056E9">
        <w:rPr>
          <w:rFonts w:ascii="Times New Roman" w:hAnsi="Times New Roman" w:cs="Times New Roman"/>
          <w:sz w:val="28"/>
          <w:szCs w:val="28"/>
        </w:rPr>
        <w:t xml:space="preserve">видного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відбитка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056E9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="005056E9">
        <w:rPr>
          <w:rFonts w:ascii="Times New Roman" w:hAnsi="Times New Roman" w:cs="Times New Roman"/>
          <w:sz w:val="28"/>
          <w:szCs w:val="28"/>
        </w:rPr>
        <w:t xml:space="preserve"> [</w:t>
      </w:r>
      <w:r w:rsidR="005056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B65A9">
        <w:rPr>
          <w:rFonts w:ascii="Times New Roman" w:hAnsi="Times New Roman" w:cs="Times New Roman"/>
          <w:sz w:val="28"/>
          <w:szCs w:val="28"/>
        </w:rPr>
        <w:t xml:space="preserve">, с.378]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уб'ективно-об'ективн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ач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осер</w:t>
      </w:r>
      <w:r w:rsidR="00F42D42">
        <w:rPr>
          <w:rFonts w:ascii="Times New Roman" w:hAnsi="Times New Roman" w:cs="Times New Roman"/>
          <w:sz w:val="28"/>
          <w:szCs w:val="28"/>
        </w:rPr>
        <w:t>едника</w:t>
      </w:r>
      <w:proofErr w:type="spellEnd"/>
      <w:r w:rsidR="00F42D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42D42">
        <w:rPr>
          <w:rFonts w:ascii="Times New Roman" w:hAnsi="Times New Roman" w:cs="Times New Roman"/>
          <w:sz w:val="28"/>
          <w:szCs w:val="28"/>
        </w:rPr>
        <w:t>двомовній</w:t>
      </w:r>
      <w:proofErr w:type="spellEnd"/>
      <w:r w:rsidR="00F42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D42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="00F42D42">
        <w:rPr>
          <w:rFonts w:ascii="Times New Roman" w:hAnsi="Times New Roman" w:cs="Times New Roman"/>
          <w:sz w:val="28"/>
          <w:szCs w:val="28"/>
        </w:rPr>
        <w:t xml:space="preserve"> </w:t>
      </w:r>
      <w:r w:rsidR="00F42D4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B65A9">
        <w:rPr>
          <w:rFonts w:ascii="Times New Roman" w:hAnsi="Times New Roman" w:cs="Times New Roman"/>
          <w:sz w:val="28"/>
          <w:szCs w:val="28"/>
        </w:rPr>
        <w:t xml:space="preserve"> фактором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ножинност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ів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жанру тексту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часов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росторов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характеристик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озвиненост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ацьк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ецептивн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77B" w:rsidRPr="00BD083D" w:rsidRDefault="00DB077B" w:rsidP="00BD083D">
      <w:pPr>
        <w:spacing w:before="100" w:beforeAutospacing="1" w:after="48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5A9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йде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про переклад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>,</w:t>
      </w:r>
      <w:r w:rsidR="00BD0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83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BD0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83D">
        <w:rPr>
          <w:rFonts w:ascii="Times New Roman" w:hAnsi="Times New Roman" w:cs="Times New Roman"/>
          <w:sz w:val="28"/>
          <w:szCs w:val="28"/>
        </w:rPr>
        <w:t>читач</w:t>
      </w:r>
      <w:proofErr w:type="spellEnd"/>
      <w:r w:rsidR="00BD083D">
        <w:rPr>
          <w:rFonts w:ascii="Times New Roman" w:hAnsi="Times New Roman" w:cs="Times New Roman"/>
          <w:sz w:val="28"/>
          <w:szCs w:val="28"/>
        </w:rPr>
        <w:t xml:space="preserve"> тексту перекладу </w:t>
      </w:r>
      <w:proofErr w:type="spellStart"/>
      <w:r w:rsidR="00BD083D">
        <w:rPr>
          <w:rFonts w:ascii="Times New Roman" w:hAnsi="Times New Roman" w:cs="Times New Roman"/>
          <w:sz w:val="28"/>
          <w:szCs w:val="28"/>
        </w:rPr>
        <w:t>нев</w:t>
      </w:r>
      <w:r w:rsidRPr="00DB65A9">
        <w:rPr>
          <w:rFonts w:ascii="Times New Roman" w:hAnsi="Times New Roman" w:cs="Times New Roman"/>
          <w:sz w:val="28"/>
          <w:szCs w:val="28"/>
        </w:rPr>
        <w:t>змоз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культурного фонду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реальном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оложенн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речей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бар’єр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 У таком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ач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експерт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культур. </w:t>
      </w:r>
      <w:r w:rsidR="00BD083D">
        <w:rPr>
          <w:rFonts w:ascii="Times New Roman" w:hAnsi="Times New Roman" w:cs="Times New Roman"/>
          <w:sz w:val="28"/>
          <w:szCs w:val="28"/>
          <w:lang w:val="uk-UA"/>
        </w:rPr>
        <w:t xml:space="preserve">Особливо важливим у таких обставинах є знання, які стосуються не тільки лінгвістики, але й юридичних реалій </w:t>
      </w:r>
      <w:proofErr w:type="spellStart"/>
      <w:r w:rsidR="00BD083D">
        <w:rPr>
          <w:rFonts w:ascii="Times New Roman" w:hAnsi="Times New Roman" w:cs="Times New Roman"/>
          <w:sz w:val="28"/>
          <w:szCs w:val="28"/>
          <w:lang w:val="uk-UA"/>
        </w:rPr>
        <w:t>обидвох</w:t>
      </w:r>
      <w:proofErr w:type="spellEnd"/>
      <w:r w:rsidR="00BD083D">
        <w:rPr>
          <w:rFonts w:ascii="Times New Roman" w:hAnsi="Times New Roman" w:cs="Times New Roman"/>
          <w:sz w:val="28"/>
          <w:szCs w:val="28"/>
          <w:lang w:val="uk-UA"/>
        </w:rPr>
        <w:t xml:space="preserve"> мов. </w:t>
      </w:r>
      <w:r w:rsidRPr="00BD083D">
        <w:rPr>
          <w:rFonts w:ascii="Times New Roman" w:hAnsi="Times New Roman" w:cs="Times New Roman"/>
          <w:sz w:val="28"/>
          <w:szCs w:val="28"/>
          <w:lang w:val="uk-UA"/>
        </w:rPr>
        <w:t xml:space="preserve">Перед ним постає важке завдання: з одного боку, він повинен зберегти авторські культурні маркери, а з іншого боку, допомогти реципієнту впізнати маркери іншої культури, адаптуючи їх, роблячи їх прийнятними для сприйняття реципієнта. </w:t>
      </w:r>
      <w:r w:rsidRPr="00DB65A9">
        <w:rPr>
          <w:rFonts w:ascii="Times New Roman" w:hAnsi="Times New Roman" w:cs="Times New Roman"/>
          <w:sz w:val="28"/>
          <w:szCs w:val="28"/>
        </w:rPr>
        <w:t xml:space="preserve">Таким чином, адресат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тексту повинен максимально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наблизит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рецепцію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еного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шотвор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адресатами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адача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олягатиме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переключенн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кодів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знятті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бар'ерів</w:t>
      </w:r>
      <w:proofErr w:type="spellEnd"/>
      <w:r w:rsidRPr="00DB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5A9">
        <w:rPr>
          <w:rFonts w:ascii="Times New Roman" w:hAnsi="Times New Roman" w:cs="Times New Roman"/>
          <w:sz w:val="28"/>
          <w:szCs w:val="28"/>
        </w:rPr>
        <w:t>мі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ні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країн.</w:t>
      </w:r>
      <w:r w:rsidR="00BD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дови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зуміння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ного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ілення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х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ій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вропейському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рі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ідним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учення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тралінгвістичних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ь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совно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ер,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ліджуються</w:t>
      </w:r>
      <w:proofErr w:type="spellEnd"/>
      <w:r w:rsidR="00BD083D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7BCC" w:rsidRDefault="00DB077B" w:rsidP="00BD083D">
      <w:pPr>
        <w:spacing w:before="100" w:beforeAutospacing="1" w:after="48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ля юридичних документів всіх країн </w:t>
      </w:r>
      <w:r w:rsidRPr="00DB0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евід'ємними є такі риси як логічність, офіційність, відсутність емоційності, точність, стереотипність та імперативність. </w:t>
      </w:r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ежності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зновидів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ів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кі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и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увают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шорядного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рядного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ічніст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перше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вніст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ійного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арату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-другу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ічна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яніст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ощення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та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римана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ічна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ідовніст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третє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ічне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ілення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ні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оби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уют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ічні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ь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 </w:t>
      </w:r>
      <w:r w:rsidR="00BD0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ридичних</w:t>
      </w:r>
      <w:r w:rsidRPr="00DB0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видними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яд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аксичних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ливостей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юют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ідовніст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ладу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ітка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ітектонічна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дова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сту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ні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ення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ль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ів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рідний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ежи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атики, характеру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ямованості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льового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чення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а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'язане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ами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вного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анру.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ими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ьовими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ами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ів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фіційних</w:t>
      </w:r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: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іч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'єктив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іцій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цій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еотип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еособле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агальнен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гість</w:t>
      </w:r>
      <w:proofErr w:type="spellEnd"/>
      <w:r w:rsidR="001B7BCC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D0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D083D" w:rsidRPr="00BD083D" w:rsidRDefault="00BD083D" w:rsidP="00BD083D">
      <w:pPr>
        <w:spacing w:before="100" w:beforeAutospacing="1" w:after="48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водимо приклад перекладу з німецької на українську</w:t>
      </w:r>
      <w:r w:rsidR="00071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араграфів з договору про кредитування.</w:t>
      </w:r>
    </w:p>
    <w:p w:rsidR="00AD3FF5" w:rsidRDefault="001B7BCC" w:rsidP="00DB65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14. Vollstreckungssc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>h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utz </w:t>
      </w:r>
      <w:r w:rsidR="00DB077B">
        <w:rPr>
          <w:rFonts w:ascii="Times New Roman" w:hAnsi="Times New Roman" w:cs="Times New Roman"/>
          <w:i/>
          <w:sz w:val="28"/>
          <w:szCs w:val="28"/>
          <w:lang w:val="de-DE"/>
        </w:rPr>
        <w:t>gemäß</w:t>
      </w:r>
      <w:r w:rsidR="00B05CE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§ 259a InsO Gefä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 xml:space="preserve">hrden nach der Aufhebung </w:t>
      </w:r>
      <w:r w:rsidR="00B05CE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s </w:t>
      </w:r>
      <w:r w:rsidR="00B05CE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>Verfahrens</w:t>
      </w:r>
    </w:p>
    <w:p w:rsidR="00AD3FF5" w:rsidRDefault="00B05CED" w:rsidP="00DB65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Zwangsvolls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>treckungen ei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nzelner Insolvenzglä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>ub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iger, die ihre Forderungen bis z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>um Abstimmungstermin nich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t angemeldet haben, die Durchführung des 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nsolvenzplans, so kann die Schuldnerin </w:t>
      </w:r>
      <w:r w:rsidRPr="00AD3FF5">
        <w:rPr>
          <w:rFonts w:ascii="Times New Roman" w:hAnsi="Times New Roman" w:cs="Times New Roman"/>
          <w:i/>
          <w:sz w:val="28"/>
          <w:szCs w:val="28"/>
          <w:lang w:val="de-DE"/>
        </w:rPr>
        <w:t>ge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mäß § 259a InsO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beim Insolvenzgericht beantragen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dass die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de-DE"/>
        </w:rPr>
        <w:t>Zwangsvollstreckungsmaβ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>nahme</w:t>
      </w:r>
      <w:proofErr w:type="spellEnd"/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ganz oder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>teilweise aufgehoben oder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fü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>r bis zu 3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Jahren untersag</w:t>
      </w:r>
      <w:r w:rsidR="00AD3FF5" w:rsidRPr="00AD3FF5">
        <w:rPr>
          <w:rFonts w:ascii="Times New Roman" w:hAnsi="Times New Roman" w:cs="Times New Roman"/>
          <w:i/>
          <w:sz w:val="28"/>
          <w:szCs w:val="28"/>
          <w:lang w:val="de-DE"/>
        </w:rPr>
        <w:t>t wird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</w:p>
    <w:p w:rsidR="001B7BCC" w:rsidRPr="001B7BCC" w:rsidRDefault="001B7BCC" w:rsidP="00DB65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AD3FF5" w:rsidRPr="00D917DE" w:rsidRDefault="00071F0D" w:rsidP="00AD3FF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AD3FF5" w:rsidRPr="00D917DE">
        <w:rPr>
          <w:rFonts w:ascii="Times New Roman" w:hAnsi="Times New Roman" w:cs="Times New Roman"/>
          <w:i/>
          <w:sz w:val="28"/>
          <w:szCs w:val="28"/>
          <w:lang w:val="uk-UA"/>
        </w:rPr>
        <w:t>14. Захист виконання рішення відповідно §259а закону про неплатоспроможність</w:t>
      </w:r>
    </w:p>
    <w:p w:rsidR="00AD3FF5" w:rsidRDefault="00AD3FF5" w:rsidP="00AD3FF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17D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У випадку погроз  окремих кредиторів, які не повідомили про свої претензії до терміну, що прописаний у плані, щодо примусового виконання рішення після закінчення судочинства, боржники мають право вимагати відповідно §259а </w:t>
      </w:r>
      <w:r w:rsidR="00F70E0C">
        <w:rPr>
          <w:rFonts w:ascii="Times New Roman" w:hAnsi="Times New Roman" w:cs="Times New Roman"/>
          <w:i/>
          <w:sz w:val="28"/>
          <w:szCs w:val="28"/>
          <w:lang w:val="uk-UA"/>
        </w:rPr>
        <w:t>закону про неплатоспроможність</w:t>
      </w:r>
      <w:r w:rsidRPr="00D917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асткової або повної відміни міри примусового виконання рішення або її заборони до 3 років</w:t>
      </w:r>
    </w:p>
    <w:p w:rsidR="00D917DE" w:rsidRDefault="00D917DE" w:rsidP="00AD3FF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05CED" w:rsidRDefault="00B05CED" w:rsidP="00AD3FF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F42D4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 xml:space="preserve">15. Keine </w:t>
      </w:r>
      <w:proofErr w:type="spellStart"/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>Aufrechenbarkeit</w:t>
      </w:r>
      <w:proofErr w:type="spellEnd"/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bei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>Erla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ss der Gegenforderung im Insolvenzpl</w:t>
      </w:r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 xml:space="preserve">an </w:t>
      </w:r>
    </w:p>
    <w:p w:rsidR="00D917DE" w:rsidRDefault="00B05CED" w:rsidP="00AD3FF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Eine Aufrechnung durch Glä</w:t>
      </w:r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>ubiger m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it Forderungen, auf die die Gläubiger im Insolvenzpl</w:t>
      </w:r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>an v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erz</w:t>
      </w:r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>ichtet haben bzw. die mit Eintr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itt der Rechtskraft des Insolvenzplans durch antizipierten Forderungsverzicht al</w:t>
      </w:r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>s erlassen gelten, ist ausgeschlossen. Eine zur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Zeit de</w:t>
      </w:r>
      <w:r w:rsidR="00DB077B">
        <w:rPr>
          <w:rFonts w:ascii="Times New Roman" w:hAnsi="Times New Roman" w:cs="Times New Roman"/>
          <w:i/>
          <w:sz w:val="28"/>
          <w:szCs w:val="28"/>
          <w:lang w:val="de-DE"/>
        </w:rPr>
        <w:t>r Eröffnung des Insolvenzverfahr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ens kraft Gesetzes od</w:t>
      </w:r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>er auf Grund einer Vereinbarung bes</w:t>
      </w:r>
      <w:r w:rsidR="00DB077B">
        <w:rPr>
          <w:rFonts w:ascii="Times New Roman" w:hAnsi="Times New Roman" w:cs="Times New Roman"/>
          <w:i/>
          <w:sz w:val="28"/>
          <w:szCs w:val="28"/>
          <w:lang w:val="de-DE"/>
        </w:rPr>
        <w:t xml:space="preserve">tehende Berechtigung eines Gläubigers zur Aufrechnung mit solchen Forderungen bleibt nicht </w:t>
      </w:r>
      <w:r w:rsidR="00D917DE" w:rsidRPr="00D917DE">
        <w:rPr>
          <w:rFonts w:ascii="Times New Roman" w:hAnsi="Times New Roman" w:cs="Times New Roman"/>
          <w:i/>
          <w:sz w:val="28"/>
          <w:szCs w:val="28"/>
          <w:lang w:val="de-DE"/>
        </w:rPr>
        <w:t>erhalten.</w:t>
      </w:r>
    </w:p>
    <w:p w:rsidR="00D917DE" w:rsidRPr="001B7BCC" w:rsidRDefault="00D917DE" w:rsidP="00D917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7BCC">
        <w:rPr>
          <w:rFonts w:ascii="Times New Roman" w:hAnsi="Times New Roman" w:cs="Times New Roman"/>
          <w:i/>
          <w:sz w:val="28"/>
          <w:szCs w:val="28"/>
          <w:lang w:val="uk-UA"/>
        </w:rPr>
        <w:t>15. Неотримання компенсації у випадку постанови зустрічного позову у плані по проведенню процедури неплатоспроможності.</w:t>
      </w:r>
    </w:p>
    <w:p w:rsidR="00D917DE" w:rsidRPr="00DB077B" w:rsidRDefault="00D917DE" w:rsidP="00AD3FF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B7BCC">
        <w:rPr>
          <w:rFonts w:ascii="Times New Roman" w:hAnsi="Times New Roman" w:cs="Times New Roman"/>
          <w:i/>
          <w:sz w:val="28"/>
          <w:szCs w:val="28"/>
        </w:rPr>
        <w:t>Компенсація</w:t>
      </w:r>
      <w:proofErr w:type="spellEnd"/>
      <w:r w:rsidRPr="001B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7BCC">
        <w:rPr>
          <w:rFonts w:ascii="Times New Roman" w:hAnsi="Times New Roman" w:cs="Times New Roman"/>
          <w:i/>
          <w:sz w:val="28"/>
          <w:szCs w:val="28"/>
        </w:rPr>
        <w:t>кредиторів</w:t>
      </w:r>
      <w:proofErr w:type="spellEnd"/>
      <w:r w:rsidRPr="001B7BCC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1B7BCC">
        <w:rPr>
          <w:rFonts w:ascii="Times New Roman" w:hAnsi="Times New Roman" w:cs="Times New Roman"/>
          <w:i/>
          <w:sz w:val="28"/>
          <w:szCs w:val="28"/>
        </w:rPr>
        <w:t>щодо</w:t>
      </w:r>
      <w:proofErr w:type="spellEnd"/>
      <w:r w:rsidRPr="001B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7BCC">
        <w:rPr>
          <w:rFonts w:ascii="Times New Roman" w:hAnsi="Times New Roman" w:cs="Times New Roman"/>
          <w:i/>
          <w:sz w:val="28"/>
          <w:szCs w:val="28"/>
        </w:rPr>
        <w:t>претензій</w:t>
      </w:r>
      <w:proofErr w:type="spellEnd"/>
      <w:r w:rsidRPr="001B7BC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B7BCC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1B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7BCC">
        <w:rPr>
          <w:rFonts w:ascii="Times New Roman" w:hAnsi="Times New Roman" w:cs="Times New Roman"/>
          <w:i/>
          <w:sz w:val="28"/>
          <w:szCs w:val="28"/>
        </w:rPr>
        <w:t>яких</w:t>
      </w:r>
      <w:proofErr w:type="spellEnd"/>
      <w:r w:rsidRPr="001B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7BCC">
        <w:rPr>
          <w:rFonts w:ascii="Times New Roman" w:hAnsi="Times New Roman" w:cs="Times New Roman"/>
          <w:i/>
          <w:sz w:val="28"/>
          <w:szCs w:val="28"/>
        </w:rPr>
        <w:t>відмовились</w:t>
      </w:r>
      <w:proofErr w:type="spellEnd"/>
      <w:r w:rsidRPr="001B7B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7BCC">
        <w:rPr>
          <w:rFonts w:ascii="Times New Roman" w:hAnsi="Times New Roman" w:cs="Times New Roman"/>
          <w:i/>
          <w:sz w:val="28"/>
          <w:szCs w:val="28"/>
        </w:rPr>
        <w:t>кредитори</w:t>
      </w:r>
      <w:proofErr w:type="spellEnd"/>
      <w:r w:rsidRPr="001B7BC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1B7BCC">
        <w:rPr>
          <w:rFonts w:ascii="Times New Roman" w:hAnsi="Times New Roman" w:cs="Times New Roman"/>
          <w:i/>
          <w:sz w:val="28"/>
          <w:szCs w:val="28"/>
        </w:rPr>
        <w:t>плані</w:t>
      </w:r>
      <w:proofErr w:type="spellEnd"/>
      <w:r w:rsidRPr="001B7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7BCC">
        <w:rPr>
          <w:rFonts w:ascii="Times New Roman" w:hAnsi="Times New Roman" w:cs="Times New Roman"/>
          <w:i/>
          <w:sz w:val="28"/>
          <w:szCs w:val="28"/>
          <w:lang w:val="uk-UA"/>
        </w:rPr>
        <w:t>по проведенню процедури неплатоспроможності, в тому числі, які втупили в силу плану по проведенню процедури неплатоспроможності, через передбачену відмову вимог,є виключеними. Повноваження кредиторів на компенсацію, що вступило у законну силу, яке виникло у період відкриття судочинства по банкрутству або на основі домовленостей, не задовольняється.</w:t>
      </w:r>
    </w:p>
    <w:p w:rsidR="00DB65A9" w:rsidRPr="00AD3FF5" w:rsidRDefault="00DB65A9" w:rsidP="00DB65A9">
      <w:pPr>
        <w:spacing w:before="100" w:beforeAutospacing="1" w:after="48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фіційність юридичного документу забезпечується сталою, сукупністю мовних засобів, які створюють ефект нейтральності, формальності, діловитості, а саме: нейтральна лексика, запозичені слова, спеціальна термінологія, вживання якої пов'язано, з екстралінгвістичними властивостями дискурсу.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чка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у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іційного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лю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гає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очному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аженні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умки, у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ладенні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вних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ягається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ляхом оптимального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бору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ів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орм та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ій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біганні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днозначних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умачень</w:t>
      </w:r>
      <w:proofErr w:type="spellEnd"/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65A9" w:rsidRPr="00AD3FF5" w:rsidRDefault="00071F0D" w:rsidP="00DB65A9">
      <w:pPr>
        <w:spacing w:before="100" w:beforeAutospacing="1" w:after="48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 ми мог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бачи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наведеного прикладу,у</w:t>
      </w:r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озривному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'язку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істю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ходиться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еотипність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а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бачає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амповий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ів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лонність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ідні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я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у та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вої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ітектоніки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стового шаблону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гає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у,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агає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нести до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ча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у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ю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аштувати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ийняття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у, а не </w:t>
      </w:r>
      <w:proofErr w:type="spellStart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ого</w:t>
      </w:r>
      <w:proofErr w:type="spellEnd"/>
      <w:r w:rsidR="00DB65A9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077B" w:rsidRPr="00DB077B" w:rsidRDefault="00DB077B" w:rsidP="00DB0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F0D">
        <w:rPr>
          <w:rFonts w:ascii="Times New Roman" w:hAnsi="Times New Roman" w:cs="Times New Roman"/>
          <w:i/>
          <w:sz w:val="28"/>
          <w:szCs w:val="28"/>
          <w:lang w:val="uk-UA"/>
        </w:rPr>
        <w:t>Висновки.</w:t>
      </w:r>
      <w:r w:rsidR="00071F0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B077B">
        <w:rPr>
          <w:rFonts w:ascii="Times New Roman" w:hAnsi="Times New Roman" w:cs="Times New Roman"/>
          <w:sz w:val="28"/>
          <w:szCs w:val="28"/>
          <w:lang w:val="uk-UA"/>
        </w:rPr>
        <w:t xml:space="preserve"> Підбиваючи підсумок викладеним міркуванням, варто зазначити, що з огляду на забезпечення міжкультурної комунікації творча діяльність перекладача має спрямовуватися на примирення двох суперечливих тенденцій: збереження мовної норми рецептивної культури в перекладі, з одного боку, та </w:t>
      </w:r>
      <w:proofErr w:type="spellStart"/>
      <w:r w:rsidRPr="00DB077B">
        <w:rPr>
          <w:rFonts w:ascii="Times New Roman" w:hAnsi="Times New Roman" w:cs="Times New Roman"/>
          <w:sz w:val="28"/>
          <w:szCs w:val="28"/>
          <w:lang w:val="uk-UA"/>
        </w:rPr>
        <w:t>їі</w:t>
      </w:r>
      <w:proofErr w:type="spellEnd"/>
      <w:r w:rsidRPr="00DB077B">
        <w:rPr>
          <w:rFonts w:ascii="Times New Roman" w:hAnsi="Times New Roman" w:cs="Times New Roman"/>
          <w:sz w:val="28"/>
          <w:szCs w:val="28"/>
          <w:lang w:val="uk-UA"/>
        </w:rPr>
        <w:t xml:space="preserve"> гармонізацію з нормою оригіналу як феномена вихідної культури, з іншого. Перекладач повинен володіти професійною компетентністю, тобто, в умінні використовувати різні типи перекладацьких стратегій для вирівнювання міжмовної та міжкультурної асиметрії. </w:t>
      </w:r>
    </w:p>
    <w:p w:rsidR="004A4D8F" w:rsidRPr="00697E30" w:rsidRDefault="00AD3FF5" w:rsidP="00DB65A9">
      <w:pPr>
        <w:spacing w:before="100" w:beforeAutospacing="1" w:after="48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ливо важливими ці чинники є при перекладі юридичних документів, де від точності перекладу не лише лінгвістичної, але й прагматичної залежить комунікативний результат та прагматичний вплив на </w:t>
      </w:r>
      <w:r w:rsidR="00697E30"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ципієнта</w:t>
      </w:r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71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 це в свою чергу формує прагматичний результат, значення якого неможливо недооцінити у юридичних офіційних документах.</w:t>
      </w:r>
      <w:r w:rsidRPr="00AD3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. у німецькомовній комунікації слід враховувати граматичну модель речень</w:t>
      </w:r>
      <w:r w:rsidR="00071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Таким чином, до основних рис перекладу юридичних німецькомовних текстів слід віднести: логічність, шаблонність граматичних</w:t>
      </w:r>
      <w:r w:rsidR="0071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лексичних</w:t>
      </w:r>
      <w:r w:rsidR="00071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струкцій, формальність</w:t>
      </w:r>
    </w:p>
    <w:p w:rsidR="00697E30" w:rsidRPr="001B7BCC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E30" w:rsidRPr="001B7BCC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E30" w:rsidRPr="001B7BCC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E30" w:rsidRPr="00714B73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30" w:rsidRPr="00714B73" w:rsidRDefault="00697E30" w:rsidP="00697E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</w:p>
    <w:p w:rsidR="00697E30" w:rsidRPr="00714B73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14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Каде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О. Проблемы перевода в свете теории коммуникации // Вопросы теории перевода в зарубежной лингвистике: сб. ст. /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Отто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Каде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. отношения, 1978. — С. 69-90. </w:t>
      </w:r>
    </w:p>
    <w:p w:rsidR="00697E30" w:rsidRPr="00714B73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7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14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Кияк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Т. Р.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та практика перекладу (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німецька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) :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. [для студ.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.] /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Кияк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Т. Р. ,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А. М. ,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Огуй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О. Д. —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: Нова книга, 2006. — 592 с. </w:t>
      </w:r>
    </w:p>
    <w:p w:rsidR="00697E30" w:rsidRPr="00714B73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7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4B73">
        <w:rPr>
          <w:rFonts w:ascii="Times New Roman" w:hAnsi="Times New Roman" w:cs="Times New Roman"/>
          <w:sz w:val="28"/>
          <w:szCs w:val="28"/>
        </w:rPr>
        <w:t xml:space="preserve">. Чередниченко О. Про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переклад /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Чередниченко. - К. :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, 2007. — 248 с. </w:t>
      </w:r>
    </w:p>
    <w:p w:rsidR="00697E30" w:rsidRPr="00F60B43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7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4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 А.Д. Теория перевода: статус, проблемы аспекты / Александр Давидович  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>. - М.: Книжный дом «</w:t>
      </w:r>
      <w:proofErr w:type="spellStart"/>
      <w:r w:rsidRPr="00714B73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714B73">
        <w:rPr>
          <w:rFonts w:ascii="Times New Roman" w:hAnsi="Times New Roman" w:cs="Times New Roman"/>
          <w:sz w:val="28"/>
          <w:szCs w:val="28"/>
        </w:rPr>
        <w:t xml:space="preserve">», 2009. — 216 с. </w:t>
      </w:r>
    </w:p>
    <w:p w:rsidR="00F60B43" w:rsidRDefault="00F60B43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B43" w:rsidRDefault="00F60B43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B43" w:rsidRDefault="00F60B43" w:rsidP="00F60B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</w:p>
    <w:p w:rsidR="00F60B43" w:rsidRPr="00BC30E6" w:rsidRDefault="00F60B43" w:rsidP="00F60B4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articl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analyzes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main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features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ranslat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legal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erman-language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ext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focuses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ranslator’s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rol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which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d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ermines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pragmatic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ffect of the translation</w:t>
      </w:r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ts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perception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influenc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recipients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ited</w:t>
      </w:r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examples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ranslation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prov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hat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logic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formality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grammatical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stability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tterns</w:t>
      </w:r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ar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main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atures of</w:t>
      </w:r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ranslat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</w:t>
      </w:r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legal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erman-language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discours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60B43" w:rsidRPr="00BC30E6" w:rsidRDefault="00F60B43" w:rsidP="00F60B4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C30E6">
        <w:rPr>
          <w:rFonts w:ascii="Times New Roman" w:hAnsi="Times New Roman" w:cs="Times New Roman"/>
          <w:b/>
          <w:i/>
          <w:sz w:val="28"/>
          <w:szCs w:val="28"/>
          <w:lang w:val="uk-UA"/>
        </w:rPr>
        <w:t>Key</w:t>
      </w:r>
      <w:proofErr w:type="spellEnd"/>
      <w:r w:rsidRPr="00BC30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b/>
          <w:i/>
          <w:sz w:val="28"/>
          <w:szCs w:val="28"/>
          <w:lang w:val="uk-UA"/>
        </w:rPr>
        <w:t>words</w:t>
      </w:r>
      <w:proofErr w:type="spellEnd"/>
      <w:r w:rsidRPr="00BC30E6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legal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German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ext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official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communication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communicative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ffect</w:t>
      </w:r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ranslator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translation</w:t>
      </w:r>
      <w:proofErr w:type="spellEnd"/>
      <w:r w:rsidRPr="00BC30E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60B43" w:rsidRPr="00F60B43" w:rsidRDefault="00F60B43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9EB" w:rsidRPr="00714B73" w:rsidRDefault="00F179EB" w:rsidP="00697E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7E30" w:rsidRPr="00F60B43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7E30" w:rsidRPr="00F60B43" w:rsidRDefault="00697E30" w:rsidP="0069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7E30" w:rsidRPr="00F60B43" w:rsidRDefault="00697E30" w:rsidP="00DB65A9">
      <w:pPr>
        <w:spacing w:before="100" w:beforeAutospacing="1" w:after="480" w:line="36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697E30" w:rsidRPr="00F60B43" w:rsidSect="0076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664D9"/>
    <w:rsid w:val="00071F0D"/>
    <w:rsid w:val="001507F4"/>
    <w:rsid w:val="001B7BCC"/>
    <w:rsid w:val="004A4D8F"/>
    <w:rsid w:val="005056E9"/>
    <w:rsid w:val="0062770C"/>
    <w:rsid w:val="00697E30"/>
    <w:rsid w:val="00714B4B"/>
    <w:rsid w:val="00714B73"/>
    <w:rsid w:val="00767766"/>
    <w:rsid w:val="00785FB7"/>
    <w:rsid w:val="008362B7"/>
    <w:rsid w:val="00964C3E"/>
    <w:rsid w:val="00A501DF"/>
    <w:rsid w:val="00AD3FF5"/>
    <w:rsid w:val="00B05CED"/>
    <w:rsid w:val="00BD083D"/>
    <w:rsid w:val="00C664D9"/>
    <w:rsid w:val="00CE646F"/>
    <w:rsid w:val="00D35E2B"/>
    <w:rsid w:val="00D917DE"/>
    <w:rsid w:val="00DB077B"/>
    <w:rsid w:val="00DB65A9"/>
    <w:rsid w:val="00F179EB"/>
    <w:rsid w:val="00F42D42"/>
    <w:rsid w:val="00F60B43"/>
    <w:rsid w:val="00F70E0C"/>
    <w:rsid w:val="00FD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66"/>
  </w:style>
  <w:style w:type="paragraph" w:styleId="1">
    <w:name w:val="heading 1"/>
    <w:basedOn w:val="a"/>
    <w:next w:val="a"/>
    <w:link w:val="10"/>
    <w:uiPriority w:val="9"/>
    <w:qFormat/>
    <w:rsid w:val="00F17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B6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65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5A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17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17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17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849E-63E4-40B1-AD7E-BB76C2F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п</dc:creator>
  <cp:keywords/>
  <dc:description/>
  <cp:lastModifiedBy>Чип</cp:lastModifiedBy>
  <cp:revision>15</cp:revision>
  <cp:lastPrinted>2020-10-19T07:21:00Z</cp:lastPrinted>
  <dcterms:created xsi:type="dcterms:W3CDTF">2020-10-17T09:25:00Z</dcterms:created>
  <dcterms:modified xsi:type="dcterms:W3CDTF">2020-10-27T07:19:00Z</dcterms:modified>
</cp:coreProperties>
</file>